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2F456C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TANISHA</w:t>
      </w:r>
      <w:proofErr w:type="gramEnd"/>
      <w:r>
        <w:rPr>
          <w:b/>
          <w:sz w:val="36"/>
          <w:szCs w:val="36"/>
          <w:u w:val="single"/>
        </w:rPr>
        <w:t xml:space="preserve"> KWAMBOKA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DB05CC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1.0 CLASSIFICATION</w:t>
            </w:r>
          </w:p>
        </w:tc>
        <w:tc>
          <w:tcPr>
            <w:tcW w:w="1550" w:type="dxa"/>
          </w:tcPr>
          <w:p w:rsidR="001018BB" w:rsidRDefault="001018BB" w:rsidP="001018BB">
            <w:r>
              <w:t>1.1 Sorting &amp; grouping</w:t>
            </w:r>
          </w:p>
          <w:p w:rsidR="001018BB" w:rsidRDefault="001018BB" w:rsidP="001018BB">
            <w:r>
              <w:t>8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dentify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dentify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c) Enjoy sorting and grouping objects in the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the exercis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group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Shows positive attitude towards materials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1.0 CLASSIFICATION</w:t>
            </w:r>
          </w:p>
        </w:tc>
        <w:tc>
          <w:tcPr>
            <w:tcW w:w="1550" w:type="dxa"/>
          </w:tcPr>
          <w:p w:rsidR="001018BB" w:rsidRDefault="001018BB" w:rsidP="001018BB">
            <w:r>
              <w:t>1.2 Matching and Pairing</w:t>
            </w:r>
          </w:p>
          <w:p w:rsidR="001018BB" w:rsidRDefault="001018BB" w:rsidP="001018BB">
            <w:r>
              <w:t>8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Identify similarities among objects in the environment</w:t>
            </w:r>
          </w:p>
          <w:p w:rsidR="001018BB" w:rsidRDefault="001018BB" w:rsidP="001018BB"/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dentify according to size and color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Identify and  Match similar number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dentify and match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match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d) Pair objects according to specific criteria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pPr>
              <w:rPr>
                <w:rFonts w:cstheme="minorHAnsi"/>
              </w:rPr>
            </w:pPr>
          </w:p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pair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use different objects in the environment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1.0 CLASSIFICATION</w:t>
            </w:r>
          </w:p>
        </w:tc>
        <w:tc>
          <w:tcPr>
            <w:tcW w:w="1550" w:type="dxa"/>
          </w:tcPr>
          <w:p w:rsidR="001018BB" w:rsidRDefault="001018BB" w:rsidP="001018BB">
            <w:r>
              <w:t>1.3 Ordering</w:t>
            </w:r>
          </w:p>
          <w:p w:rsidR="001018BB" w:rsidRDefault="001018BB" w:rsidP="001018BB">
            <w:r>
              <w:t>8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collect and identify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differentiat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f) Organize different objects in the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nteract with objects in the environment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1.0 CLASSIFICATION</w:t>
            </w:r>
          </w:p>
        </w:tc>
        <w:tc>
          <w:tcPr>
            <w:tcW w:w="1550" w:type="dxa"/>
          </w:tcPr>
          <w:p w:rsidR="001018BB" w:rsidRDefault="001018BB" w:rsidP="001018BB">
            <w:r>
              <w:t>1.4 Patterns</w:t>
            </w:r>
          </w:p>
          <w:p w:rsidR="001018BB" w:rsidRDefault="001018BB" w:rsidP="001018BB">
            <w:r>
              <w:t>8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Identify similarities in patterns in the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Needs to observe more patterns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c) Identify different patterns in the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Needs to observe more patterns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d) Identify the repeated shapes which form a pattern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e) Arrange similar objects to make a pattern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categoriz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nteract with objects in the environment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/>
        </w:tc>
        <w:tc>
          <w:tcPr>
            <w:tcW w:w="363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doing the exercis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2.0 NUMBERS</w:t>
            </w:r>
          </w:p>
        </w:tc>
        <w:tc>
          <w:tcPr>
            <w:tcW w:w="1550" w:type="dxa"/>
          </w:tcPr>
          <w:p w:rsidR="001018BB" w:rsidRDefault="001018BB" w:rsidP="001018BB">
            <w:r>
              <w:t>2.1 Rote counting</w:t>
            </w:r>
          </w:p>
          <w:p w:rsidR="001018BB" w:rsidRDefault="001018BB" w:rsidP="001018BB">
            <w:r>
              <w:t>8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Rote count numbers 1-20 for developing numeracy skills</w:t>
            </w:r>
          </w:p>
          <w:p w:rsidR="001018BB" w:rsidRDefault="001018BB" w:rsidP="001018BB"/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count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the activity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c) Enjoy rote counting in daily life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the activity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2.0 NUMBERS</w:t>
            </w:r>
          </w:p>
        </w:tc>
        <w:tc>
          <w:tcPr>
            <w:tcW w:w="1550" w:type="dxa"/>
          </w:tcPr>
          <w:p w:rsidR="001018BB" w:rsidRDefault="001018BB" w:rsidP="001018BB">
            <w:r>
              <w:t>2.2 Number recognition</w:t>
            </w:r>
          </w:p>
          <w:p w:rsidR="001018BB" w:rsidRDefault="001018BB" w:rsidP="001018BB">
            <w:r>
              <w:t>10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dentify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the use of numbers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2.0 NUMBERS</w:t>
            </w:r>
          </w:p>
        </w:tc>
        <w:tc>
          <w:tcPr>
            <w:tcW w:w="1550" w:type="dxa"/>
          </w:tcPr>
          <w:p w:rsidR="001018BB" w:rsidRDefault="001018BB" w:rsidP="001018BB">
            <w:r>
              <w:t>2.3 Counting concrete objects</w:t>
            </w:r>
          </w:p>
          <w:p w:rsidR="001018BB" w:rsidRDefault="001018BB" w:rsidP="001018BB">
            <w:r>
              <w:t>10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count objects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correspond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appreciate things in the environment.</w:t>
            </w:r>
          </w:p>
        </w:tc>
      </w:tr>
      <w:tr w:rsidR="001018BB" w:rsidTr="00465E2E">
        <w:trPr>
          <w:trHeight w:val="368"/>
        </w:trPr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interacting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2.0 NUMBERS</w:t>
            </w:r>
          </w:p>
        </w:tc>
        <w:tc>
          <w:tcPr>
            <w:tcW w:w="1550" w:type="dxa"/>
          </w:tcPr>
          <w:p w:rsidR="001018BB" w:rsidRDefault="001018BB" w:rsidP="001018BB">
            <w:r>
              <w:t>3.4 Number sequencing</w:t>
            </w:r>
          </w:p>
          <w:p w:rsidR="001018BB" w:rsidRDefault="001018BB" w:rsidP="001018BB">
            <w:r>
              <w:t>10 lessons</w:t>
            </w:r>
          </w:p>
        </w:tc>
        <w:tc>
          <w:tcPr>
            <w:tcW w:w="3750" w:type="dxa"/>
          </w:tcPr>
          <w:p w:rsidR="001018BB" w:rsidRPr="004A350C" w:rsidRDefault="001018BB" w:rsidP="001018BB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identify and order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Arrange number cards in sequence 1-9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arrang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arrang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 the exercise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>
            <w:r>
              <w:t>2.0 NUMBERS</w:t>
            </w:r>
          </w:p>
        </w:tc>
        <w:tc>
          <w:tcPr>
            <w:tcW w:w="1550" w:type="dxa"/>
          </w:tcPr>
          <w:p w:rsidR="001018BB" w:rsidRDefault="001018BB" w:rsidP="001018BB">
            <w:r>
              <w:t>1.5 Symbolic representation of number (number writing)</w:t>
            </w:r>
          </w:p>
          <w:p w:rsidR="001018BB" w:rsidRDefault="001018BB" w:rsidP="001018BB">
            <w:r>
              <w:t>10 lessons</w:t>
            </w:r>
          </w:p>
        </w:tc>
        <w:tc>
          <w:tcPr>
            <w:tcW w:w="3750" w:type="dxa"/>
          </w:tcPr>
          <w:p w:rsidR="001018BB" w:rsidRDefault="001018BB" w:rsidP="001018BB">
            <w:r>
              <w:t>a) Identify number symbols 1- 9 for development of numeracy skills</w:t>
            </w:r>
          </w:p>
          <w:p w:rsidR="001018BB" w:rsidRDefault="001018BB" w:rsidP="001018BB"/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recogniz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b) Join dots to form number symbols 1-9 on a surface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join dots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Pr="00DE3D66" w:rsidRDefault="001018BB" w:rsidP="001018BB">
            <w:r>
              <w:t>c) Trace number symbol cut-outs 1-9 on a surface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trac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modeling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>e) Write number symbols 1-9 on a surface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Able to write.</w:t>
            </w:r>
          </w:p>
        </w:tc>
      </w:tr>
      <w:tr w:rsidR="001018BB" w:rsidTr="00465E2E">
        <w:tc>
          <w:tcPr>
            <w:tcW w:w="1664" w:type="dxa"/>
          </w:tcPr>
          <w:p w:rsidR="001018BB" w:rsidRDefault="001018BB" w:rsidP="001018BB"/>
        </w:tc>
        <w:tc>
          <w:tcPr>
            <w:tcW w:w="1550" w:type="dxa"/>
          </w:tcPr>
          <w:p w:rsidR="001018BB" w:rsidRDefault="001018BB" w:rsidP="001018BB"/>
        </w:tc>
        <w:tc>
          <w:tcPr>
            <w:tcW w:w="3750" w:type="dxa"/>
          </w:tcPr>
          <w:p w:rsidR="001018BB" w:rsidRDefault="001018BB" w:rsidP="001018BB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1018BB" w:rsidRDefault="001018BB" w:rsidP="001018BB"/>
        </w:tc>
        <w:tc>
          <w:tcPr>
            <w:tcW w:w="371" w:type="dxa"/>
          </w:tcPr>
          <w:p w:rsidR="001018BB" w:rsidRDefault="001018BB" w:rsidP="001018B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018BB" w:rsidRDefault="001018BB" w:rsidP="001018BB"/>
        </w:tc>
        <w:tc>
          <w:tcPr>
            <w:tcW w:w="391" w:type="dxa"/>
          </w:tcPr>
          <w:p w:rsidR="001018BB" w:rsidRDefault="001018BB" w:rsidP="001018BB"/>
        </w:tc>
        <w:tc>
          <w:tcPr>
            <w:tcW w:w="1877" w:type="dxa"/>
          </w:tcPr>
          <w:p w:rsidR="001018BB" w:rsidRDefault="001018BB" w:rsidP="001018BB">
            <w:r>
              <w:t>Enjoys using numbers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3.0 READING</w:t>
            </w:r>
          </w:p>
        </w:tc>
        <w:tc>
          <w:tcPr>
            <w:tcW w:w="2401" w:type="dxa"/>
          </w:tcPr>
          <w:p w:rsidR="004A0CAE" w:rsidRDefault="004A0CAE" w:rsidP="004A0CAE">
            <w:r>
              <w:t>3.2 Reading readiness skills(2 HRS)</w:t>
            </w:r>
          </w:p>
        </w:tc>
        <w:tc>
          <w:tcPr>
            <w:tcW w:w="3567" w:type="dxa"/>
          </w:tcPr>
          <w:p w:rsidR="004A0CAE" w:rsidRDefault="004A0CAE" w:rsidP="004A0CAE">
            <w:r>
              <w:t>a) Demonstrate left-right eye orientation when reading.</w:t>
            </w:r>
          </w:p>
          <w:p w:rsidR="004A0CAE" w:rsidRDefault="004A0CAE" w:rsidP="004A0CAE"/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read from left to right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b) Demonstrate top-down orientation skills when reading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demonstrat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c) Turn pages from left to right when opening a page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turn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Takes pleasure in reading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3.0 READING</w:t>
            </w:r>
          </w:p>
        </w:tc>
        <w:tc>
          <w:tcPr>
            <w:tcW w:w="2401" w:type="dxa"/>
          </w:tcPr>
          <w:p w:rsidR="004A0CAE" w:rsidRDefault="004A0CAE" w:rsidP="004A0CAE">
            <w:r>
              <w:t>3.3 Print awareness (1 HR)</w:t>
            </w:r>
          </w:p>
        </w:tc>
        <w:tc>
          <w:tcPr>
            <w:tcW w:w="3567" w:type="dxa"/>
          </w:tcPr>
          <w:p w:rsidR="004A0CAE" w:rsidRPr="00110D24" w:rsidRDefault="004A0CAE" w:rsidP="004A0CAE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identify pictures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>
            <w:r>
              <w:t>1.2 Listening for enjoyment</w:t>
            </w:r>
          </w:p>
          <w:p w:rsidR="004A0CAE" w:rsidRDefault="004A0CAE" w:rsidP="004A0CAE">
            <w:r>
              <w:t>(4 Lessons)</w:t>
            </w:r>
          </w:p>
        </w:tc>
        <w:tc>
          <w:tcPr>
            <w:tcW w:w="3567" w:type="dxa"/>
          </w:tcPr>
          <w:p w:rsidR="004A0CAE" w:rsidRPr="00110D24" w:rsidRDefault="004A0CAE" w:rsidP="004A0CAE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print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110D24" w:rsidRDefault="004A0CAE" w:rsidP="004A0CAE">
            <w:r>
              <w:t>c) Show interest in readiness in and out of school.</w:t>
            </w:r>
          </w:p>
        </w:tc>
        <w:tc>
          <w:tcPr>
            <w:tcW w:w="35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Reads very well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C8608F" w:rsidRDefault="004A0CAE" w:rsidP="004A0CAE">
            <w:r>
              <w:t>d) Enjoy reading pictures in and out of school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read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3.0 READING</w:t>
            </w:r>
          </w:p>
        </w:tc>
        <w:tc>
          <w:tcPr>
            <w:tcW w:w="2401" w:type="dxa"/>
          </w:tcPr>
          <w:p w:rsidR="004A0CAE" w:rsidRDefault="004A0CAE" w:rsidP="004A0CAE">
            <w:r>
              <w:t>3.4 Visual discrimination (2HRS)</w:t>
            </w:r>
          </w:p>
        </w:tc>
        <w:tc>
          <w:tcPr>
            <w:tcW w:w="3567" w:type="dxa"/>
          </w:tcPr>
          <w:p w:rsidR="004A0CAE" w:rsidRDefault="004A0CAE" w:rsidP="004A0CAE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relat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differentiat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s the exercis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3.0 READING</w:t>
            </w:r>
          </w:p>
        </w:tc>
        <w:tc>
          <w:tcPr>
            <w:tcW w:w="2401" w:type="dxa"/>
          </w:tcPr>
          <w:p w:rsidR="004A0CAE" w:rsidRDefault="004A0CAE" w:rsidP="004A0CAE">
            <w:r>
              <w:t>3.5 Visual memory (5 HRS)</w:t>
            </w:r>
          </w:p>
        </w:tc>
        <w:tc>
          <w:tcPr>
            <w:tcW w:w="3567" w:type="dxa"/>
          </w:tcPr>
          <w:p w:rsidR="004A0CAE" w:rsidRDefault="004A0CAE" w:rsidP="004A0CAE">
            <w:r>
              <w:t>a) Recall objects, colors and picture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tell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b) Recall letters of the alphabets in books and chart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tell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c) Talk about what they have seen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tell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d) Enjoy participating in visual memory activities in and out of class.</w:t>
            </w:r>
          </w:p>
          <w:p w:rsidR="004A0CAE" w:rsidRDefault="004A0CAE" w:rsidP="004A0CAE"/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participat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3.0 READING</w:t>
            </w:r>
          </w:p>
        </w:tc>
        <w:tc>
          <w:tcPr>
            <w:tcW w:w="2401" w:type="dxa"/>
          </w:tcPr>
          <w:p w:rsidR="004A0CAE" w:rsidRDefault="004A0CAE" w:rsidP="004A0CAE">
            <w:r>
              <w:t>3.6 Reading posture (2HRS)</w:t>
            </w:r>
          </w:p>
        </w:tc>
        <w:tc>
          <w:tcPr>
            <w:tcW w:w="3567" w:type="dxa"/>
          </w:tcPr>
          <w:p w:rsidR="004A0CAE" w:rsidRDefault="004A0CAE" w:rsidP="004A0CAE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stand/ sit appropriately when reading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imitat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s the activity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3.0 READING</w:t>
            </w:r>
          </w:p>
        </w:tc>
        <w:tc>
          <w:tcPr>
            <w:tcW w:w="2401" w:type="dxa"/>
          </w:tcPr>
          <w:p w:rsidR="004A0CAE" w:rsidRDefault="004A0CAE" w:rsidP="004A0CAE">
            <w:r>
              <w:t>3.7 Letter recognition(3 HRS)</w:t>
            </w:r>
          </w:p>
        </w:tc>
        <w:tc>
          <w:tcPr>
            <w:tcW w:w="3567" w:type="dxa"/>
          </w:tcPr>
          <w:p w:rsidR="004A0CAE" w:rsidRDefault="004A0CAE" w:rsidP="004A0CAE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Identifies som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b) Recognize letters of the alphabet in lower case in and out of class.</w:t>
            </w:r>
          </w:p>
          <w:p w:rsidR="004A0CAE" w:rsidRDefault="004A0CAE" w:rsidP="004A0CAE"/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identify som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but still learning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s the activity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4.0 WRITING</w:t>
            </w:r>
          </w:p>
        </w:tc>
        <w:tc>
          <w:tcPr>
            <w:tcW w:w="2401" w:type="dxa"/>
          </w:tcPr>
          <w:p w:rsidR="004A0CAE" w:rsidRDefault="004A0CAE" w:rsidP="004A0CAE">
            <w:r>
              <w:t>4.1 Book handling skills (11/2 HRS)</w:t>
            </w:r>
          </w:p>
        </w:tc>
        <w:tc>
          <w:tcPr>
            <w:tcW w:w="3567" w:type="dxa"/>
          </w:tcPr>
          <w:p w:rsidR="004A0CAE" w:rsidRDefault="004A0CAE" w:rsidP="004A0CAE">
            <w:r>
              <w:t>a) Demonstrate how to handle books properly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b) Enjoy participating in book handling activitie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s the activities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but still learning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4.0 WRITING</w:t>
            </w:r>
          </w:p>
        </w:tc>
        <w:tc>
          <w:tcPr>
            <w:tcW w:w="2401" w:type="dxa"/>
          </w:tcPr>
          <w:p w:rsidR="004A0CAE" w:rsidRDefault="004A0CAE" w:rsidP="004A0CAE">
            <w:r>
              <w:t>4.2Writing readiness skills(2HRS)</w:t>
            </w:r>
          </w:p>
        </w:tc>
        <w:tc>
          <w:tcPr>
            <w:tcW w:w="3567" w:type="dxa"/>
          </w:tcPr>
          <w:p w:rsidR="004A0CAE" w:rsidRDefault="004A0CAE" w:rsidP="004A0CAE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hold a pencil properly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Default="004A0CAE" w:rsidP="004A0CAE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s the activities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4.0 WRITING</w:t>
            </w:r>
          </w:p>
        </w:tc>
        <w:tc>
          <w:tcPr>
            <w:tcW w:w="2401" w:type="dxa"/>
          </w:tcPr>
          <w:p w:rsidR="004A0CAE" w:rsidRDefault="004A0CAE" w:rsidP="004A0CAE">
            <w:r>
              <w:t>4.3 Writing posture(1 HR)</w:t>
            </w:r>
          </w:p>
        </w:tc>
        <w:tc>
          <w:tcPr>
            <w:tcW w:w="3567" w:type="dxa"/>
          </w:tcPr>
          <w:p w:rsidR="004A0CAE" w:rsidRPr="007A105D" w:rsidRDefault="004A0CAE" w:rsidP="004A0CAE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use some but still learning mor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7A105D" w:rsidRDefault="004A0CAE" w:rsidP="004A0CAE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s the activities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4.0 WRITING</w:t>
            </w:r>
          </w:p>
        </w:tc>
        <w:tc>
          <w:tcPr>
            <w:tcW w:w="2401" w:type="dxa"/>
          </w:tcPr>
          <w:p w:rsidR="004A0CAE" w:rsidRDefault="004A0CAE" w:rsidP="004A0CAE">
            <w:r>
              <w:t>4.4 Eye-hand coordination skills</w:t>
            </w:r>
          </w:p>
          <w:p w:rsidR="004A0CAE" w:rsidRDefault="004A0CAE" w:rsidP="004A0CAE">
            <w:pPr>
              <w:pStyle w:val="ListParagraph"/>
              <w:numPr>
                <w:ilvl w:val="0"/>
                <w:numId w:val="12"/>
              </w:numPr>
            </w:pPr>
            <w:r>
              <w:t>HRS)</w:t>
            </w:r>
          </w:p>
        </w:tc>
        <w:tc>
          <w:tcPr>
            <w:tcW w:w="3567" w:type="dxa"/>
          </w:tcPr>
          <w:p w:rsidR="004A0CAE" w:rsidRPr="007A105D" w:rsidRDefault="004A0CAE" w:rsidP="004A0CAE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but still learning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7A105D" w:rsidRDefault="004A0CAE" w:rsidP="004A0CAE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/>
        </w:tc>
        <w:tc>
          <w:tcPr>
            <w:tcW w:w="359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s copying from the board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4.0 WRITING</w:t>
            </w:r>
          </w:p>
        </w:tc>
        <w:tc>
          <w:tcPr>
            <w:tcW w:w="2401" w:type="dxa"/>
          </w:tcPr>
          <w:p w:rsidR="004A0CAE" w:rsidRDefault="004A0CAE" w:rsidP="004A0CAE">
            <w:r>
              <w:t xml:space="preserve"> 4.5 Pattern writing  (2HRS)</w:t>
            </w:r>
          </w:p>
        </w:tc>
        <w:tc>
          <w:tcPr>
            <w:tcW w:w="3567" w:type="dxa"/>
          </w:tcPr>
          <w:p w:rsidR="004A0CAE" w:rsidRPr="007A105D" w:rsidRDefault="004A0CAE" w:rsidP="004A0CAE">
            <w:r>
              <w:t>a) Write simple line pattern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writ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7A105D" w:rsidRDefault="004A0CAE" w:rsidP="004A0CAE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7A105D" w:rsidRDefault="004A0CAE" w:rsidP="004A0CAE">
            <w:r>
              <w:t>c) Enjoy participating writing pattern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 the activity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4.0 WRITING</w:t>
            </w:r>
          </w:p>
        </w:tc>
        <w:tc>
          <w:tcPr>
            <w:tcW w:w="2401" w:type="dxa"/>
          </w:tcPr>
          <w:p w:rsidR="004A0CAE" w:rsidRDefault="004A0CAE" w:rsidP="004A0CAE">
            <w:r>
              <w:t xml:space="preserve">4.6 Letter formation.          </w:t>
            </w:r>
          </w:p>
          <w:p w:rsidR="004A0CAE" w:rsidRDefault="004A0CAE" w:rsidP="004A0CAE">
            <w:r>
              <w:t>(  3HRS)</w:t>
            </w:r>
          </w:p>
        </w:tc>
        <w:tc>
          <w:tcPr>
            <w:tcW w:w="3567" w:type="dxa"/>
          </w:tcPr>
          <w:p w:rsidR="004A0CAE" w:rsidRPr="007A105D" w:rsidRDefault="004A0CAE" w:rsidP="004A0CAE">
            <w:r>
              <w:t>a) Demonstrate ability to form letters correctly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form letters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7A105D" w:rsidRDefault="004A0CAE" w:rsidP="004A0CAE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form letters without pleasur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>
            <w:r>
              <w:t>4.0 WRITING PRACTICE</w:t>
            </w:r>
          </w:p>
        </w:tc>
        <w:tc>
          <w:tcPr>
            <w:tcW w:w="2401" w:type="dxa"/>
          </w:tcPr>
          <w:p w:rsidR="004A0CAE" w:rsidRDefault="004A0CAE" w:rsidP="004A0CAE">
            <w:r>
              <w:t xml:space="preserve">4.7 Writing practice  </w:t>
            </w:r>
          </w:p>
          <w:p w:rsidR="004A0CAE" w:rsidRDefault="004A0CAE" w:rsidP="004A0CAE">
            <w:r>
              <w:t>(2HRS)</w:t>
            </w:r>
          </w:p>
        </w:tc>
        <w:tc>
          <w:tcPr>
            <w:tcW w:w="3567" w:type="dxa"/>
          </w:tcPr>
          <w:p w:rsidR="004A0CAE" w:rsidRPr="007A105D" w:rsidRDefault="004A0CAE" w:rsidP="004A0CAE">
            <w:r>
              <w:t>a) Write letters of the alphabets correctly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Able to write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7A105D" w:rsidRDefault="004A0CAE" w:rsidP="004A0CAE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 writing.</w:t>
            </w:r>
          </w:p>
        </w:tc>
      </w:tr>
      <w:tr w:rsidR="004A0CAE" w:rsidTr="00AE3C21">
        <w:tc>
          <w:tcPr>
            <w:tcW w:w="1289" w:type="dxa"/>
          </w:tcPr>
          <w:p w:rsidR="004A0CAE" w:rsidRDefault="004A0CAE" w:rsidP="004A0CAE"/>
        </w:tc>
        <w:tc>
          <w:tcPr>
            <w:tcW w:w="2401" w:type="dxa"/>
          </w:tcPr>
          <w:p w:rsidR="004A0CAE" w:rsidRDefault="004A0CAE" w:rsidP="004A0CAE"/>
        </w:tc>
        <w:tc>
          <w:tcPr>
            <w:tcW w:w="3567" w:type="dxa"/>
          </w:tcPr>
          <w:p w:rsidR="004A0CAE" w:rsidRPr="007A105D" w:rsidRDefault="004A0CAE" w:rsidP="004A0CAE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4A0CAE" w:rsidRDefault="004A0CAE" w:rsidP="004A0CAE"/>
        </w:tc>
        <w:tc>
          <w:tcPr>
            <w:tcW w:w="340" w:type="dxa"/>
          </w:tcPr>
          <w:p w:rsidR="004A0CAE" w:rsidRDefault="004A0CAE" w:rsidP="004A0CA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A0CAE" w:rsidRDefault="004A0CAE" w:rsidP="004A0CAE"/>
        </w:tc>
        <w:tc>
          <w:tcPr>
            <w:tcW w:w="447" w:type="dxa"/>
          </w:tcPr>
          <w:p w:rsidR="004A0CAE" w:rsidRDefault="004A0CAE" w:rsidP="004A0CAE"/>
        </w:tc>
        <w:tc>
          <w:tcPr>
            <w:tcW w:w="1867" w:type="dxa"/>
          </w:tcPr>
          <w:p w:rsidR="004A0CAE" w:rsidRDefault="004A0CAE" w:rsidP="004A0CAE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838" w:type="dxa"/>
        <w:tblLook w:val="04A0" w:firstRow="1" w:lastRow="0" w:firstColumn="1" w:lastColumn="0" w:noHBand="0" w:noVBand="1"/>
      </w:tblPr>
      <w:tblGrid>
        <w:gridCol w:w="1699"/>
        <w:gridCol w:w="1986"/>
        <w:gridCol w:w="3629"/>
        <w:gridCol w:w="359"/>
        <w:gridCol w:w="14"/>
        <w:gridCol w:w="343"/>
        <w:gridCol w:w="435"/>
        <w:gridCol w:w="357"/>
        <w:gridCol w:w="2271"/>
      </w:tblGrid>
      <w:tr w:rsidR="00D946BC" w:rsidTr="00CF11B8">
        <w:tc>
          <w:tcPr>
            <w:tcW w:w="16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7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5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71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E81C1C" w:rsidTr="00CF11B8">
        <w:tc>
          <w:tcPr>
            <w:tcW w:w="1699" w:type="dxa"/>
          </w:tcPr>
          <w:p w:rsidR="00E81C1C" w:rsidRPr="00120814" w:rsidRDefault="00E81C1C" w:rsidP="00E81C1C">
            <w:r>
              <w:t>2.0 HEALTH PRACTICES</w:t>
            </w:r>
          </w:p>
        </w:tc>
        <w:tc>
          <w:tcPr>
            <w:tcW w:w="1986" w:type="dxa"/>
          </w:tcPr>
          <w:p w:rsidR="00E81C1C" w:rsidRDefault="00E81C1C" w:rsidP="00E81C1C">
            <w:r>
              <w:t>2.3 Care for teeth</w:t>
            </w:r>
          </w:p>
          <w:p w:rsidR="00E81C1C" w:rsidRPr="00120814" w:rsidRDefault="00E81C1C" w:rsidP="00E81C1C">
            <w:pPr>
              <w:pStyle w:val="ListParagraph"/>
              <w:numPr>
                <w:ilvl w:val="0"/>
                <w:numId w:val="9"/>
              </w:numPr>
            </w:pPr>
            <w:r>
              <w:t>lessons</w:t>
            </w:r>
          </w:p>
        </w:tc>
        <w:tc>
          <w:tcPr>
            <w:tcW w:w="3629" w:type="dxa"/>
          </w:tcPr>
          <w:p w:rsidR="00E81C1C" w:rsidRDefault="00E81C1C" w:rsidP="00E81C1C">
            <w:r>
              <w:t>a) Name items used to clean their teeth.</w:t>
            </w:r>
          </w:p>
          <w:p w:rsidR="00E81C1C" w:rsidRPr="00120814" w:rsidRDefault="00E81C1C" w:rsidP="00E81C1C"/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782BF8" w:rsidRDefault="00E81C1C" w:rsidP="00E81C1C">
            <w:r>
              <w:t>Able to tell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120814" w:rsidRDefault="00E81C1C" w:rsidP="00E81C1C">
            <w:r>
              <w:t>b) Talk about items used to clean their teeth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F15D1B" w:rsidRDefault="00E81C1C" w:rsidP="00E81C1C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0002A0" w:rsidRDefault="00E81C1C" w:rsidP="00E81C1C">
            <w:r>
              <w:t>c) Clean teeth appropriately for personal hygiene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F15D1B" w:rsidRDefault="00E81C1C" w:rsidP="00E81C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5835AA" w:rsidRDefault="00E81C1C" w:rsidP="00E81C1C"/>
        </w:tc>
        <w:tc>
          <w:tcPr>
            <w:tcW w:w="1986" w:type="dxa"/>
          </w:tcPr>
          <w:p w:rsidR="00E81C1C" w:rsidRPr="005835AA" w:rsidRDefault="00E81C1C" w:rsidP="00E81C1C"/>
        </w:tc>
        <w:tc>
          <w:tcPr>
            <w:tcW w:w="3629" w:type="dxa"/>
          </w:tcPr>
          <w:p w:rsidR="00E81C1C" w:rsidRPr="005835AA" w:rsidRDefault="00E81C1C" w:rsidP="00E81C1C">
            <w:r>
              <w:t>d) Tell appropriate times for cleaning the teeth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5E364A" w:rsidRDefault="00E81C1C" w:rsidP="00E81C1C">
            <w:r w:rsidRPr="005E364A">
              <w:t>Able to but still learning.</w:t>
            </w:r>
          </w:p>
        </w:tc>
      </w:tr>
      <w:tr w:rsidR="00E81C1C" w:rsidTr="00CF11B8">
        <w:tc>
          <w:tcPr>
            <w:tcW w:w="1699" w:type="dxa"/>
          </w:tcPr>
          <w:p w:rsidR="00E81C1C" w:rsidRPr="00395E72" w:rsidRDefault="00E81C1C" w:rsidP="00E81C1C">
            <w:r>
              <w:t>2.0 HEALTH PRACTICES</w:t>
            </w:r>
          </w:p>
        </w:tc>
        <w:tc>
          <w:tcPr>
            <w:tcW w:w="1986" w:type="dxa"/>
          </w:tcPr>
          <w:p w:rsidR="00E81C1C" w:rsidRDefault="00E81C1C" w:rsidP="00E81C1C">
            <w:r>
              <w:t>2.4 Sanitation/Toileting</w:t>
            </w:r>
          </w:p>
          <w:p w:rsidR="00E81C1C" w:rsidRPr="00395E72" w:rsidRDefault="00E81C1C" w:rsidP="00E81C1C">
            <w:r>
              <w:t>10 lessons</w:t>
            </w:r>
          </w:p>
        </w:tc>
        <w:tc>
          <w:tcPr>
            <w:tcW w:w="3629" w:type="dxa"/>
          </w:tcPr>
          <w:p w:rsidR="00E81C1C" w:rsidRPr="005835AA" w:rsidRDefault="00E81C1C" w:rsidP="00E81C1C">
            <w:r>
              <w:t>a) Identify toilet facilities in the school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F15D1B" w:rsidRDefault="00E81C1C" w:rsidP="00E81C1C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395E72" w:rsidRDefault="00E81C1C" w:rsidP="00E81C1C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7906BC" w:rsidRDefault="00E81C1C" w:rsidP="00E81C1C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E81C1C" w:rsidTr="00CF11B8">
        <w:tc>
          <w:tcPr>
            <w:tcW w:w="1699" w:type="dxa"/>
          </w:tcPr>
          <w:p w:rsidR="00E81C1C" w:rsidRPr="00392C32" w:rsidRDefault="00E81C1C" w:rsidP="00E81C1C"/>
        </w:tc>
        <w:tc>
          <w:tcPr>
            <w:tcW w:w="1986" w:type="dxa"/>
          </w:tcPr>
          <w:p w:rsidR="00E81C1C" w:rsidRPr="00392C32" w:rsidRDefault="00E81C1C" w:rsidP="00E81C1C"/>
        </w:tc>
        <w:tc>
          <w:tcPr>
            <w:tcW w:w="3629" w:type="dxa"/>
          </w:tcPr>
          <w:p w:rsidR="00E81C1C" w:rsidRPr="00392C32" w:rsidRDefault="00E81C1C" w:rsidP="00E81C1C">
            <w:r>
              <w:t>c) Express the urge for toileting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7906BC" w:rsidRDefault="00E81C1C" w:rsidP="00E81C1C">
            <w:r>
              <w:t>Able to express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392C32" w:rsidRDefault="00E81C1C" w:rsidP="00E81C1C">
            <w:r>
              <w:t>d) Use toilet facilities properly for personal hygiene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7906BC" w:rsidRDefault="00E81C1C" w:rsidP="00E81C1C">
            <w:r>
              <w:t>Able to use the toilet properly.</w:t>
            </w:r>
          </w:p>
        </w:tc>
      </w:tr>
      <w:tr w:rsidR="00E81C1C" w:rsidTr="00CF11B8">
        <w:tc>
          <w:tcPr>
            <w:tcW w:w="1699" w:type="dxa"/>
          </w:tcPr>
          <w:p w:rsidR="00E81C1C" w:rsidRPr="00B779D8" w:rsidRDefault="00E81C1C" w:rsidP="00E81C1C"/>
        </w:tc>
        <w:tc>
          <w:tcPr>
            <w:tcW w:w="1986" w:type="dxa"/>
          </w:tcPr>
          <w:p w:rsidR="00E81C1C" w:rsidRPr="00B779D8" w:rsidRDefault="00E81C1C" w:rsidP="00E81C1C"/>
        </w:tc>
        <w:tc>
          <w:tcPr>
            <w:tcW w:w="3629" w:type="dxa"/>
          </w:tcPr>
          <w:p w:rsidR="00E81C1C" w:rsidRDefault="00E81C1C" w:rsidP="00E81C1C">
            <w:r>
              <w:t>e) Appreciate the need to use clean toilet for personal hygiene.</w:t>
            </w:r>
          </w:p>
          <w:p w:rsidR="00E81C1C" w:rsidRPr="00392C32" w:rsidRDefault="00E81C1C" w:rsidP="00E81C1C"/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002823" w:rsidRDefault="00E81C1C" w:rsidP="00E81C1C">
            <w:r>
              <w:t>Appreciates when the toilet is clean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E81C1C" w:rsidRDefault="00E81C1C" w:rsidP="00E81C1C">
            <w:r>
              <w:t>2.5 Foods/Feeding</w:t>
            </w:r>
          </w:p>
          <w:p w:rsidR="00E81C1C" w:rsidRPr="00163503" w:rsidRDefault="00E81C1C" w:rsidP="00E81C1C">
            <w:pPr>
              <w:pStyle w:val="ListParagraph"/>
              <w:numPr>
                <w:ilvl w:val="0"/>
                <w:numId w:val="10"/>
              </w:numPr>
            </w:pPr>
            <w:r>
              <w:t xml:space="preserve">lessons </w:t>
            </w:r>
          </w:p>
        </w:tc>
        <w:tc>
          <w:tcPr>
            <w:tcW w:w="3629" w:type="dxa"/>
          </w:tcPr>
          <w:p w:rsidR="00E81C1C" w:rsidRPr="00B779D8" w:rsidRDefault="00E81C1C" w:rsidP="00E81C1C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002823" w:rsidRDefault="00E81C1C" w:rsidP="00E81C1C">
            <w:r>
              <w:t>Able to name</w:t>
            </w:r>
            <w:r w:rsidRPr="00002823"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163503" w:rsidRDefault="00E81C1C" w:rsidP="00E81C1C">
            <w:r>
              <w:t>b) Talk about the importance of eating clean food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002823" w:rsidRDefault="00E81C1C" w:rsidP="00E81C1C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163503" w:rsidRDefault="00E81C1C" w:rsidP="00E81C1C">
            <w:r>
              <w:t>c) Tell the importance of eating food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002823" w:rsidRDefault="00E81C1C" w:rsidP="00E81C1C">
            <w:r>
              <w:t>Able to tell but still learning.</w:t>
            </w:r>
          </w:p>
        </w:tc>
      </w:tr>
      <w:tr w:rsidR="00E81C1C" w:rsidTr="00CF11B8">
        <w:tc>
          <w:tcPr>
            <w:tcW w:w="1699" w:type="dxa"/>
          </w:tcPr>
          <w:p w:rsidR="00E81C1C" w:rsidRPr="00E2749E" w:rsidRDefault="00E81C1C" w:rsidP="00E81C1C"/>
        </w:tc>
        <w:tc>
          <w:tcPr>
            <w:tcW w:w="1986" w:type="dxa"/>
          </w:tcPr>
          <w:p w:rsidR="00E81C1C" w:rsidRPr="00E2749E" w:rsidRDefault="00E81C1C" w:rsidP="00E81C1C"/>
        </w:tc>
        <w:tc>
          <w:tcPr>
            <w:tcW w:w="3629" w:type="dxa"/>
          </w:tcPr>
          <w:p w:rsidR="00E81C1C" w:rsidRDefault="00E81C1C" w:rsidP="00E81C1C">
            <w:r>
              <w:t>d) Talk about the dangers of sharing food from someone else’s.</w:t>
            </w:r>
          </w:p>
          <w:p w:rsidR="00E81C1C" w:rsidRPr="00163503" w:rsidRDefault="00E81C1C" w:rsidP="00E81C1C"/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A812FA" w:rsidRDefault="00E81C1C" w:rsidP="00E81C1C">
            <w:r>
              <w:t>Able to, still learning</w:t>
            </w:r>
            <w:r w:rsidRPr="00A812FA"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E2749E" w:rsidRDefault="00E81C1C" w:rsidP="00E81C1C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A812FA" w:rsidRDefault="00E81C1C" w:rsidP="00E81C1C">
            <w:r>
              <w:t>Able to clean hands before eating or use a spoon for feeding.</w:t>
            </w:r>
          </w:p>
        </w:tc>
      </w:tr>
      <w:tr w:rsidR="00E81C1C" w:rsidTr="00CF11B8">
        <w:tc>
          <w:tcPr>
            <w:tcW w:w="1699" w:type="dxa"/>
          </w:tcPr>
          <w:p w:rsidR="00E81C1C" w:rsidRPr="009A6A6E" w:rsidRDefault="00E81C1C" w:rsidP="00E81C1C"/>
        </w:tc>
        <w:tc>
          <w:tcPr>
            <w:tcW w:w="1986" w:type="dxa"/>
          </w:tcPr>
          <w:p w:rsidR="00E81C1C" w:rsidRPr="009A6A6E" w:rsidRDefault="00E81C1C" w:rsidP="00E81C1C"/>
        </w:tc>
        <w:tc>
          <w:tcPr>
            <w:tcW w:w="3629" w:type="dxa"/>
          </w:tcPr>
          <w:p w:rsidR="00E81C1C" w:rsidRPr="009A6A6E" w:rsidRDefault="00E81C1C" w:rsidP="00E81C1C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A812FA" w:rsidRDefault="00E81C1C" w:rsidP="00E81C1C">
            <w:r>
              <w:t>Feeds well</w:t>
            </w:r>
            <w:r w:rsidRPr="00A812FA"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FE2AAF" w:rsidRDefault="00E81C1C" w:rsidP="00E81C1C"/>
        </w:tc>
        <w:tc>
          <w:tcPr>
            <w:tcW w:w="1986" w:type="dxa"/>
          </w:tcPr>
          <w:p w:rsidR="00E81C1C" w:rsidRPr="00FE2AAF" w:rsidRDefault="00E81C1C" w:rsidP="00E81C1C"/>
        </w:tc>
        <w:tc>
          <w:tcPr>
            <w:tcW w:w="3629" w:type="dxa"/>
          </w:tcPr>
          <w:p w:rsidR="00E81C1C" w:rsidRPr="009A6A6E" w:rsidRDefault="00E81C1C" w:rsidP="00E81C1C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A812FA" w:rsidRDefault="00E81C1C" w:rsidP="00E81C1C">
            <w:r>
              <w:t>Able to maintain</w:t>
            </w:r>
            <w:r w:rsidRPr="00A812FA"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9A6A6E" w:rsidRDefault="00E81C1C" w:rsidP="00E81C1C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F15D1B" w:rsidRDefault="00E81C1C" w:rsidP="00E81C1C">
            <w:r w:rsidRPr="00F15D1B">
              <w:t xml:space="preserve">Able to </w:t>
            </w:r>
            <w:r>
              <w:t>appreciate.</w:t>
            </w:r>
          </w:p>
        </w:tc>
      </w:tr>
      <w:tr w:rsidR="00E81C1C" w:rsidTr="00CF11B8">
        <w:tc>
          <w:tcPr>
            <w:tcW w:w="1699" w:type="dxa"/>
          </w:tcPr>
          <w:p w:rsidR="00E81C1C" w:rsidRPr="00CC6326" w:rsidRDefault="00E81C1C" w:rsidP="00E81C1C">
            <w:r w:rsidRPr="00CC6326">
              <w:t>3.0 NATURAL ENVIRONMENT</w:t>
            </w:r>
          </w:p>
        </w:tc>
        <w:tc>
          <w:tcPr>
            <w:tcW w:w="1986" w:type="dxa"/>
          </w:tcPr>
          <w:p w:rsidR="00E81C1C" w:rsidRPr="00CC6326" w:rsidRDefault="00E81C1C" w:rsidP="00E81C1C">
            <w:r w:rsidRPr="00CC6326">
              <w:t xml:space="preserve">3.1 Plants </w:t>
            </w:r>
          </w:p>
          <w:p w:rsidR="00E81C1C" w:rsidRPr="00D946BC" w:rsidRDefault="00E81C1C" w:rsidP="00E81C1C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9" w:type="dxa"/>
          </w:tcPr>
          <w:p w:rsidR="00E81C1C" w:rsidRPr="009A6A6E" w:rsidRDefault="00E81C1C" w:rsidP="00E81C1C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1" w:type="dxa"/>
          </w:tcPr>
          <w:p w:rsidR="00E81C1C" w:rsidRPr="00BE6FED" w:rsidRDefault="00E81C1C" w:rsidP="00E81C1C">
            <w:r w:rsidRPr="00BE6FED">
              <w:t>Still learning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4A53D9" w:rsidRDefault="00E81C1C" w:rsidP="00E81C1C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1" w:type="dxa"/>
          </w:tcPr>
          <w:p w:rsidR="00E81C1C" w:rsidRPr="00BE6FED" w:rsidRDefault="00E81C1C" w:rsidP="00E81C1C">
            <w:r w:rsidRPr="00BE6FED">
              <w:t>Still learning.</w:t>
            </w:r>
          </w:p>
        </w:tc>
      </w:tr>
      <w:tr w:rsidR="00E81C1C" w:rsidTr="00CF11B8">
        <w:tc>
          <w:tcPr>
            <w:tcW w:w="1699" w:type="dxa"/>
          </w:tcPr>
          <w:p w:rsidR="00E81C1C" w:rsidRPr="009A6A6E" w:rsidRDefault="00E81C1C" w:rsidP="00E81C1C"/>
        </w:tc>
        <w:tc>
          <w:tcPr>
            <w:tcW w:w="1986" w:type="dxa"/>
          </w:tcPr>
          <w:p w:rsidR="00E81C1C" w:rsidRPr="009A6A6E" w:rsidRDefault="00E81C1C" w:rsidP="00E81C1C"/>
        </w:tc>
        <w:tc>
          <w:tcPr>
            <w:tcW w:w="3629" w:type="dxa"/>
          </w:tcPr>
          <w:p w:rsidR="00E81C1C" w:rsidRDefault="00E81C1C" w:rsidP="00E81C1C">
            <w:r>
              <w:t>c) Talk about safe and harmful plants found in the school environment.</w:t>
            </w:r>
          </w:p>
          <w:p w:rsidR="00E81C1C" w:rsidRPr="00ED3704" w:rsidRDefault="00E81C1C" w:rsidP="00E81C1C"/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1" w:type="dxa"/>
          </w:tcPr>
          <w:p w:rsidR="00E81C1C" w:rsidRPr="00BE6FED" w:rsidRDefault="00E81C1C" w:rsidP="00E81C1C">
            <w:r>
              <w:t>Still learning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9A6A6E" w:rsidRDefault="00E81C1C" w:rsidP="00E81C1C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/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1" w:type="dxa"/>
          </w:tcPr>
          <w:p w:rsidR="00E81C1C" w:rsidRPr="00BE6FED" w:rsidRDefault="00E81C1C" w:rsidP="00E81C1C">
            <w:r>
              <w:t>Still learning</w:t>
            </w:r>
            <w:r w:rsidRPr="00BE6FED">
              <w:t>.</w:t>
            </w:r>
          </w:p>
        </w:tc>
      </w:tr>
      <w:tr w:rsidR="00E81C1C" w:rsidTr="00CF11B8">
        <w:tc>
          <w:tcPr>
            <w:tcW w:w="1699" w:type="dxa"/>
          </w:tcPr>
          <w:p w:rsidR="00E81C1C" w:rsidRPr="00F9640F" w:rsidRDefault="00E81C1C" w:rsidP="00E81C1C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E81C1C" w:rsidRDefault="00E81C1C" w:rsidP="00E81C1C">
            <w:r w:rsidRPr="00F9640F">
              <w:t>3.2</w:t>
            </w:r>
            <w:r>
              <w:t xml:space="preserve"> Animals</w:t>
            </w:r>
          </w:p>
          <w:p w:rsidR="00E81C1C" w:rsidRPr="00F9640F" w:rsidRDefault="00E81C1C" w:rsidP="00E81C1C">
            <w:pPr>
              <w:pStyle w:val="ListParagraph"/>
              <w:numPr>
                <w:ilvl w:val="0"/>
                <w:numId w:val="11"/>
              </w:numPr>
            </w:pPr>
            <w:r>
              <w:t>lessons</w:t>
            </w:r>
          </w:p>
        </w:tc>
        <w:tc>
          <w:tcPr>
            <w:tcW w:w="3629" w:type="dxa"/>
          </w:tcPr>
          <w:p w:rsidR="00E81C1C" w:rsidRPr="009A6A6E" w:rsidRDefault="00E81C1C" w:rsidP="00E81C1C">
            <w:r>
              <w:t>a) Identify animals found at school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F15D1B" w:rsidRDefault="00E81C1C" w:rsidP="00E81C1C">
            <w:r>
              <w:t>Able to identify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Default="00E81C1C" w:rsidP="00E81C1C">
            <w:r>
              <w:t>b) Identify animals found at home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C64939" w:rsidRDefault="00E81C1C" w:rsidP="00E81C1C"/>
        </w:tc>
        <w:tc>
          <w:tcPr>
            <w:tcW w:w="357" w:type="dxa"/>
          </w:tcPr>
          <w:p w:rsidR="00E81C1C" w:rsidRPr="00C64939" w:rsidRDefault="00E81C1C" w:rsidP="00E81C1C"/>
        </w:tc>
        <w:tc>
          <w:tcPr>
            <w:tcW w:w="2271" w:type="dxa"/>
          </w:tcPr>
          <w:p w:rsidR="00E81C1C" w:rsidRPr="00F15D1B" w:rsidRDefault="00E81C1C" w:rsidP="00E81C1C">
            <w:r>
              <w:t>Able to identify.</w:t>
            </w:r>
          </w:p>
        </w:tc>
      </w:tr>
      <w:tr w:rsidR="00E81C1C" w:rsidTr="00CF11B8">
        <w:tc>
          <w:tcPr>
            <w:tcW w:w="1699" w:type="dxa"/>
          </w:tcPr>
          <w:p w:rsidR="00E81C1C" w:rsidRPr="00AB4F5E" w:rsidRDefault="00E81C1C" w:rsidP="00E81C1C"/>
        </w:tc>
        <w:tc>
          <w:tcPr>
            <w:tcW w:w="1986" w:type="dxa"/>
          </w:tcPr>
          <w:p w:rsidR="00E81C1C" w:rsidRPr="00AB4F5E" w:rsidRDefault="00E81C1C" w:rsidP="00E81C1C"/>
        </w:tc>
        <w:tc>
          <w:tcPr>
            <w:tcW w:w="3629" w:type="dxa"/>
          </w:tcPr>
          <w:p w:rsidR="00E81C1C" w:rsidRPr="00AB4F5E" w:rsidRDefault="00E81C1C" w:rsidP="00E81C1C">
            <w:r>
              <w:t>c) Name animals found at home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855400" w:rsidRDefault="00E81C1C" w:rsidP="00E81C1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357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2271" w:type="dxa"/>
          </w:tcPr>
          <w:p w:rsidR="00E81C1C" w:rsidRPr="00F15D1B" w:rsidRDefault="00E81C1C" w:rsidP="00E81C1C">
            <w:r>
              <w:t>Able to name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9A6A6E" w:rsidRDefault="00E81C1C" w:rsidP="00E81C1C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855400" w:rsidRDefault="00E81C1C" w:rsidP="00E81C1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357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2271" w:type="dxa"/>
          </w:tcPr>
          <w:p w:rsidR="00E81C1C" w:rsidRPr="00F15D1B" w:rsidRDefault="00E81C1C" w:rsidP="00E81C1C">
            <w:r>
              <w:t>Able to identify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E81C1C" w:rsidRDefault="00E81C1C" w:rsidP="00E81C1C">
            <w:r>
              <w:t>3.3 Weather</w:t>
            </w:r>
          </w:p>
          <w:p w:rsidR="00E81C1C" w:rsidRPr="00D10093" w:rsidRDefault="00E81C1C" w:rsidP="00E81C1C">
            <w:r>
              <w:t>(10 lessons)</w:t>
            </w:r>
          </w:p>
        </w:tc>
        <w:tc>
          <w:tcPr>
            <w:tcW w:w="3629" w:type="dxa"/>
          </w:tcPr>
          <w:p w:rsidR="00E81C1C" w:rsidRPr="009A6A6E" w:rsidRDefault="00E81C1C" w:rsidP="00E81C1C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855400" w:rsidRDefault="00E81C1C" w:rsidP="00E81C1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357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2271" w:type="dxa"/>
          </w:tcPr>
          <w:p w:rsidR="00E81C1C" w:rsidRPr="00F15D1B" w:rsidRDefault="00E81C1C" w:rsidP="00E81C1C">
            <w:r>
              <w:t>Able to observe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Pr="00AB4F5E" w:rsidRDefault="00E81C1C" w:rsidP="00E81C1C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855400" w:rsidRDefault="00E81C1C" w:rsidP="00E81C1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357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2271" w:type="dxa"/>
          </w:tcPr>
          <w:p w:rsidR="00E81C1C" w:rsidRPr="00F15D1B" w:rsidRDefault="00E81C1C" w:rsidP="00E81C1C">
            <w:r>
              <w:t>Able to identify.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Default="00E81C1C" w:rsidP="00E81C1C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</w:tcPr>
          <w:p w:rsidR="00E81C1C" w:rsidRPr="00C64939" w:rsidRDefault="00E81C1C" w:rsidP="00E81C1C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357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2271" w:type="dxa"/>
          </w:tcPr>
          <w:p w:rsidR="00E81C1C" w:rsidRDefault="00E81C1C" w:rsidP="00E81C1C">
            <w:r>
              <w:t>Able to respond</w:t>
            </w:r>
          </w:p>
        </w:tc>
      </w:tr>
      <w:tr w:rsidR="00E81C1C" w:rsidTr="00CF11B8">
        <w:tc>
          <w:tcPr>
            <w:tcW w:w="1699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629" w:type="dxa"/>
          </w:tcPr>
          <w:p w:rsidR="00E81C1C" w:rsidRDefault="00E81C1C" w:rsidP="00E81C1C">
            <w:r>
              <w:t>d) Appreciate different weather conditions in the immediate environment.</w:t>
            </w:r>
          </w:p>
        </w:tc>
        <w:tc>
          <w:tcPr>
            <w:tcW w:w="373" w:type="dxa"/>
            <w:gridSpan w:val="2"/>
          </w:tcPr>
          <w:p w:rsidR="00E81C1C" w:rsidRPr="00D946BC" w:rsidRDefault="00E81C1C" w:rsidP="00E81C1C">
            <w:pPr>
              <w:rPr>
                <w:b/>
                <w:u w:val="single"/>
              </w:rPr>
            </w:pPr>
          </w:p>
        </w:tc>
        <w:tc>
          <w:tcPr>
            <w:tcW w:w="343" w:type="dxa"/>
          </w:tcPr>
          <w:p w:rsidR="00E81C1C" w:rsidRPr="00C64939" w:rsidRDefault="00E81C1C" w:rsidP="00E81C1C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5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357" w:type="dxa"/>
          </w:tcPr>
          <w:p w:rsidR="00E81C1C" w:rsidRPr="00855400" w:rsidRDefault="00E81C1C" w:rsidP="00E81C1C">
            <w:pPr>
              <w:rPr>
                <w:b/>
              </w:rPr>
            </w:pPr>
          </w:p>
        </w:tc>
        <w:tc>
          <w:tcPr>
            <w:tcW w:w="2271" w:type="dxa"/>
          </w:tcPr>
          <w:p w:rsidR="00E81C1C" w:rsidRDefault="00E81C1C" w:rsidP="00E81C1C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DA1B5C" w:rsidRDefault="00DA1B5C" w:rsidP="00325E65">
      <w:pPr>
        <w:rPr>
          <w:b/>
          <w:sz w:val="36"/>
          <w:szCs w:val="36"/>
          <w:u w:val="single"/>
        </w:rPr>
      </w:pPr>
    </w:p>
    <w:p w:rsidR="00DA1B5C" w:rsidRDefault="00DA1B5C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E81C1C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r>
              <w:t>2.0 HOLY BIBLE</w:t>
            </w:r>
          </w:p>
        </w:tc>
        <w:tc>
          <w:tcPr>
            <w:tcW w:w="1655" w:type="dxa"/>
          </w:tcPr>
          <w:p w:rsidR="00E81C1C" w:rsidRPr="00942861" w:rsidRDefault="00E81C1C" w:rsidP="00E81C1C">
            <w:r>
              <w:t>2.1 The Bible</w:t>
            </w:r>
          </w:p>
        </w:tc>
        <w:tc>
          <w:tcPr>
            <w:tcW w:w="3934" w:type="dxa"/>
          </w:tcPr>
          <w:p w:rsidR="00E81C1C" w:rsidRPr="00BC7731" w:rsidRDefault="00E81C1C" w:rsidP="00E81C1C">
            <w:r>
              <w:t>a) Name the Bible as a holy book used by Christians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name.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1655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3934" w:type="dxa"/>
          </w:tcPr>
          <w:p w:rsidR="00E81C1C" w:rsidRPr="00942861" w:rsidRDefault="00E81C1C" w:rsidP="00E81C1C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sing.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1655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3934" w:type="dxa"/>
          </w:tcPr>
          <w:p w:rsidR="00E81C1C" w:rsidRPr="00942861" w:rsidRDefault="00E81C1C" w:rsidP="00E81C1C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Default="00E81C1C" w:rsidP="00E81C1C">
            <w:r>
              <w:t>Able to respect.</w:t>
            </w:r>
          </w:p>
          <w:p w:rsidR="00E81C1C" w:rsidRPr="00942861" w:rsidRDefault="00E81C1C" w:rsidP="00E81C1C"/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1655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3934" w:type="dxa"/>
          </w:tcPr>
          <w:p w:rsidR="00E81C1C" w:rsidRPr="00942861" w:rsidRDefault="00E81C1C" w:rsidP="00E81C1C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appreciate.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r>
              <w:t>4.0 CHRISTIAN VALUES</w:t>
            </w:r>
          </w:p>
        </w:tc>
        <w:tc>
          <w:tcPr>
            <w:tcW w:w="1655" w:type="dxa"/>
          </w:tcPr>
          <w:p w:rsidR="00E81C1C" w:rsidRPr="00942861" w:rsidRDefault="00E81C1C" w:rsidP="00E81C1C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E81C1C" w:rsidRPr="00942861" w:rsidRDefault="00E81C1C" w:rsidP="00E81C1C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.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1655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3934" w:type="dxa"/>
          </w:tcPr>
          <w:p w:rsidR="00E81C1C" w:rsidRPr="00942861" w:rsidRDefault="00E81C1C" w:rsidP="00E81C1C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sing.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pPr>
              <w:contextualSpacing/>
            </w:pPr>
          </w:p>
        </w:tc>
        <w:tc>
          <w:tcPr>
            <w:tcW w:w="1655" w:type="dxa"/>
          </w:tcPr>
          <w:p w:rsidR="00E81C1C" w:rsidRPr="00942861" w:rsidRDefault="00E81C1C" w:rsidP="00E81C1C"/>
        </w:tc>
        <w:tc>
          <w:tcPr>
            <w:tcW w:w="3934" w:type="dxa"/>
          </w:tcPr>
          <w:p w:rsidR="00E81C1C" w:rsidRDefault="00E81C1C" w:rsidP="00E81C1C">
            <w:r>
              <w:t>c) Recite memory verse about Gods love.</w:t>
            </w:r>
          </w:p>
          <w:p w:rsidR="00E81C1C" w:rsidRPr="00DB4DE0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recite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r>
              <w:t>5.0 PLACES OF WORSHIP</w:t>
            </w:r>
          </w:p>
        </w:tc>
        <w:tc>
          <w:tcPr>
            <w:tcW w:w="1655" w:type="dxa"/>
          </w:tcPr>
          <w:p w:rsidR="00E81C1C" w:rsidRPr="00942861" w:rsidRDefault="00E81C1C" w:rsidP="00E81C1C">
            <w:r>
              <w:t>5.1 Church as a place of worship</w:t>
            </w:r>
          </w:p>
        </w:tc>
        <w:tc>
          <w:tcPr>
            <w:tcW w:w="3934" w:type="dxa"/>
          </w:tcPr>
          <w:p w:rsidR="00E81C1C" w:rsidRPr="00942861" w:rsidRDefault="00E81C1C" w:rsidP="00E81C1C">
            <w:r>
              <w:t>a) Differentiate a church from other building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differentiate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1655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3934" w:type="dxa"/>
          </w:tcPr>
          <w:p w:rsidR="00E81C1C" w:rsidRPr="00942861" w:rsidRDefault="00E81C1C" w:rsidP="00E81C1C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identify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/>
        </w:tc>
        <w:tc>
          <w:tcPr>
            <w:tcW w:w="1655" w:type="dxa"/>
          </w:tcPr>
          <w:p w:rsidR="00E81C1C" w:rsidRPr="00942861" w:rsidRDefault="00E81C1C" w:rsidP="00E81C1C"/>
        </w:tc>
        <w:tc>
          <w:tcPr>
            <w:tcW w:w="3934" w:type="dxa"/>
          </w:tcPr>
          <w:p w:rsidR="00E81C1C" w:rsidRPr="00120814" w:rsidRDefault="00E81C1C" w:rsidP="00E81C1C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demonstrate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/>
        </w:tc>
        <w:tc>
          <w:tcPr>
            <w:tcW w:w="1655" w:type="dxa"/>
          </w:tcPr>
          <w:p w:rsidR="00E81C1C" w:rsidRPr="00942861" w:rsidRDefault="00E81C1C" w:rsidP="00E81C1C"/>
        </w:tc>
        <w:tc>
          <w:tcPr>
            <w:tcW w:w="3934" w:type="dxa"/>
          </w:tcPr>
          <w:p w:rsidR="00E81C1C" w:rsidRPr="00942861" w:rsidRDefault="00E81C1C" w:rsidP="00E81C1C">
            <w:r>
              <w:t>d) Appreciate the church as a place of worship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appreciate</w:t>
            </w:r>
          </w:p>
        </w:tc>
      </w:tr>
      <w:tr w:rsidR="00E81C1C" w:rsidRPr="00942861" w:rsidTr="00E81C1C">
        <w:tc>
          <w:tcPr>
            <w:tcW w:w="1437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1655" w:type="dxa"/>
          </w:tcPr>
          <w:p w:rsidR="00E81C1C" w:rsidRPr="00942861" w:rsidRDefault="00E81C1C" w:rsidP="00E81C1C">
            <w:pPr>
              <w:ind w:left="360"/>
              <w:contextualSpacing/>
            </w:pPr>
          </w:p>
        </w:tc>
        <w:tc>
          <w:tcPr>
            <w:tcW w:w="3934" w:type="dxa"/>
          </w:tcPr>
          <w:p w:rsidR="00E81C1C" w:rsidRPr="00942861" w:rsidRDefault="00E81C1C" w:rsidP="00E81C1C">
            <w:r>
              <w:t>e) Respect other places of worship.</w:t>
            </w:r>
          </w:p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81C1C" w:rsidRPr="00942861" w:rsidRDefault="00E81C1C" w:rsidP="00E81C1C"/>
        </w:tc>
        <w:tc>
          <w:tcPr>
            <w:tcW w:w="360" w:type="dxa"/>
          </w:tcPr>
          <w:p w:rsidR="00E81C1C" w:rsidRPr="00942861" w:rsidRDefault="00E81C1C" w:rsidP="00E81C1C"/>
        </w:tc>
        <w:tc>
          <w:tcPr>
            <w:tcW w:w="1795" w:type="dxa"/>
          </w:tcPr>
          <w:p w:rsidR="00E81C1C" w:rsidRPr="00942861" w:rsidRDefault="00E81C1C" w:rsidP="00E81C1C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463" w:type="dxa"/>
        <w:tblInd w:w="-838" w:type="dxa"/>
        <w:tblLook w:val="04A0" w:firstRow="1" w:lastRow="0" w:firstColumn="1" w:lastColumn="0" w:noHBand="0" w:noVBand="1"/>
      </w:tblPr>
      <w:tblGrid>
        <w:gridCol w:w="1771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B719C7">
        <w:tc>
          <w:tcPr>
            <w:tcW w:w="1771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F70A1F" w:rsidTr="00B719C7">
        <w:tc>
          <w:tcPr>
            <w:tcW w:w="1771" w:type="dxa"/>
          </w:tcPr>
          <w:p w:rsidR="00F70A1F" w:rsidRPr="00631CCB" w:rsidRDefault="00F70A1F" w:rsidP="00F70A1F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70A1F" w:rsidRDefault="00F70A1F" w:rsidP="00F70A1F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70A1F" w:rsidRPr="00631CCB" w:rsidRDefault="00F70A1F" w:rsidP="00F70A1F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70A1F" w:rsidRPr="000B1CA8" w:rsidRDefault="00F70A1F" w:rsidP="00F70A1F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70A1F" w:rsidRPr="00631CCB" w:rsidRDefault="00F70A1F" w:rsidP="00F70A1F">
            <w:pPr>
              <w:rPr>
                <w:bCs/>
              </w:rPr>
            </w:pP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identify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CE4B60" w:rsidRDefault="00F70A1F" w:rsidP="00F70A1F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model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0075B8" w:rsidRDefault="00F70A1F" w:rsidP="00F70A1F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Takes pleasure free modeling.</w:t>
            </w:r>
          </w:p>
        </w:tc>
      </w:tr>
      <w:tr w:rsidR="00F70A1F" w:rsidTr="00B719C7">
        <w:tc>
          <w:tcPr>
            <w:tcW w:w="1771" w:type="dxa"/>
          </w:tcPr>
          <w:p w:rsidR="00F70A1F" w:rsidRPr="00B826C4" w:rsidRDefault="00F70A1F" w:rsidP="00F70A1F">
            <w:pPr>
              <w:rPr>
                <w:bCs/>
              </w:rPr>
            </w:pPr>
          </w:p>
        </w:tc>
        <w:tc>
          <w:tcPr>
            <w:tcW w:w="1607" w:type="dxa"/>
          </w:tcPr>
          <w:p w:rsidR="00F70A1F" w:rsidRPr="00B826C4" w:rsidRDefault="00F70A1F" w:rsidP="00F70A1F">
            <w:pPr>
              <w:rPr>
                <w:bCs/>
              </w:rPr>
            </w:pPr>
          </w:p>
        </w:tc>
        <w:tc>
          <w:tcPr>
            <w:tcW w:w="3807" w:type="dxa"/>
          </w:tcPr>
          <w:p w:rsidR="00F70A1F" w:rsidRPr="000B1CA8" w:rsidRDefault="00F70A1F" w:rsidP="00F70A1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70A1F" w:rsidRPr="00B826C4" w:rsidRDefault="00F70A1F" w:rsidP="00F70A1F">
            <w:pPr>
              <w:rPr>
                <w:bCs/>
              </w:rPr>
            </w:pP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appreciate the finished work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70A1F" w:rsidRPr="000075B8" w:rsidRDefault="00F70A1F" w:rsidP="00F70A1F">
            <w:r>
              <w:t>4.2 Modelling using slab technic</w:t>
            </w:r>
          </w:p>
        </w:tc>
        <w:tc>
          <w:tcPr>
            <w:tcW w:w="3807" w:type="dxa"/>
          </w:tcPr>
          <w:p w:rsidR="00F70A1F" w:rsidRPr="00B826C4" w:rsidRDefault="00F70A1F" w:rsidP="00F70A1F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model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0075B8" w:rsidRDefault="00F70A1F" w:rsidP="00F70A1F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Takes interest in modeling.</w:t>
            </w:r>
          </w:p>
        </w:tc>
      </w:tr>
      <w:tr w:rsidR="00F70A1F" w:rsidTr="00B719C7">
        <w:tc>
          <w:tcPr>
            <w:tcW w:w="1771" w:type="dxa"/>
          </w:tcPr>
          <w:p w:rsidR="00F70A1F" w:rsidRPr="00B826C4" w:rsidRDefault="00F70A1F" w:rsidP="00F70A1F">
            <w:pPr>
              <w:rPr>
                <w:bCs/>
              </w:rPr>
            </w:pPr>
          </w:p>
        </w:tc>
        <w:tc>
          <w:tcPr>
            <w:tcW w:w="1607" w:type="dxa"/>
          </w:tcPr>
          <w:p w:rsidR="00F70A1F" w:rsidRPr="00B826C4" w:rsidRDefault="00F70A1F" w:rsidP="00F70A1F">
            <w:pPr>
              <w:rPr>
                <w:bCs/>
              </w:rPr>
            </w:pPr>
          </w:p>
        </w:tc>
        <w:tc>
          <w:tcPr>
            <w:tcW w:w="3807" w:type="dxa"/>
          </w:tcPr>
          <w:p w:rsidR="00F70A1F" w:rsidRPr="000B1CA8" w:rsidRDefault="00F70A1F" w:rsidP="00F70A1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70A1F" w:rsidRPr="00B826C4" w:rsidRDefault="00F70A1F" w:rsidP="00F70A1F">
            <w:pPr>
              <w:rPr>
                <w:bCs/>
              </w:rPr>
            </w:pP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ppreciates the work displayed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>
            <w:r>
              <w:t>5.0 PAPER CRAFT</w:t>
            </w:r>
          </w:p>
        </w:tc>
        <w:tc>
          <w:tcPr>
            <w:tcW w:w="1607" w:type="dxa"/>
          </w:tcPr>
          <w:p w:rsidR="00F70A1F" w:rsidRDefault="00F70A1F" w:rsidP="00F70A1F">
            <w:r>
              <w:t>5.2 Paper folding</w:t>
            </w:r>
          </w:p>
          <w:p w:rsidR="00F70A1F" w:rsidRPr="000075B8" w:rsidRDefault="00F70A1F" w:rsidP="00F70A1F">
            <w:r>
              <w:t>3 lessons</w:t>
            </w:r>
          </w:p>
        </w:tc>
        <w:tc>
          <w:tcPr>
            <w:tcW w:w="3807" w:type="dxa"/>
          </w:tcPr>
          <w:p w:rsidR="00F70A1F" w:rsidRPr="000075B8" w:rsidRDefault="00F70A1F" w:rsidP="00F70A1F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identify.</w:t>
            </w:r>
          </w:p>
        </w:tc>
      </w:tr>
      <w:tr w:rsidR="00F70A1F" w:rsidTr="00B719C7">
        <w:tc>
          <w:tcPr>
            <w:tcW w:w="1771" w:type="dxa"/>
          </w:tcPr>
          <w:p w:rsidR="00F70A1F" w:rsidRPr="00F12019" w:rsidRDefault="00F70A1F" w:rsidP="00F70A1F">
            <w:pPr>
              <w:rPr>
                <w:bCs/>
              </w:rPr>
            </w:pPr>
          </w:p>
        </w:tc>
        <w:tc>
          <w:tcPr>
            <w:tcW w:w="1607" w:type="dxa"/>
          </w:tcPr>
          <w:p w:rsidR="00F70A1F" w:rsidRPr="00F12019" w:rsidRDefault="00F70A1F" w:rsidP="00F70A1F">
            <w:pPr>
              <w:rPr>
                <w:bCs/>
              </w:rPr>
            </w:pPr>
          </w:p>
        </w:tc>
        <w:tc>
          <w:tcPr>
            <w:tcW w:w="3807" w:type="dxa"/>
          </w:tcPr>
          <w:p w:rsidR="00F70A1F" w:rsidRPr="000B1CA8" w:rsidRDefault="00F70A1F" w:rsidP="00F70A1F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70A1F" w:rsidRPr="00F12019" w:rsidRDefault="00F70A1F" w:rsidP="00F70A1F">
            <w:pPr>
              <w:rPr>
                <w:bCs/>
              </w:rPr>
            </w:pP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Still learning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F12019" w:rsidRDefault="00F70A1F" w:rsidP="00F70A1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appreciate teachers work.</w:t>
            </w:r>
          </w:p>
        </w:tc>
      </w:tr>
      <w:tr w:rsidR="00F70A1F" w:rsidTr="00B719C7">
        <w:tc>
          <w:tcPr>
            <w:tcW w:w="1771" w:type="dxa"/>
          </w:tcPr>
          <w:p w:rsidR="00F70A1F" w:rsidRPr="003C1B58" w:rsidRDefault="00F70A1F" w:rsidP="00F70A1F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70A1F" w:rsidRDefault="00F70A1F" w:rsidP="00F70A1F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70A1F" w:rsidRPr="003C1B58" w:rsidRDefault="00F70A1F" w:rsidP="00F70A1F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70A1F" w:rsidRPr="000B1CA8" w:rsidRDefault="00F70A1F" w:rsidP="00F70A1F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70A1F" w:rsidRPr="003C1B58" w:rsidRDefault="00F70A1F" w:rsidP="00F70A1F">
            <w:pPr>
              <w:rPr>
                <w:bCs/>
              </w:rPr>
            </w:pP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Still learning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0075B8" w:rsidRDefault="00F70A1F" w:rsidP="00F70A1F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Still learning.</w:t>
            </w:r>
          </w:p>
        </w:tc>
      </w:tr>
      <w:tr w:rsidR="00F70A1F" w:rsidTr="00B719C7">
        <w:tc>
          <w:tcPr>
            <w:tcW w:w="1771" w:type="dxa"/>
          </w:tcPr>
          <w:p w:rsidR="00F70A1F" w:rsidRPr="00FB4C4A" w:rsidRDefault="00F70A1F" w:rsidP="00F70A1F">
            <w:pPr>
              <w:rPr>
                <w:bCs/>
              </w:rPr>
            </w:pPr>
          </w:p>
        </w:tc>
        <w:tc>
          <w:tcPr>
            <w:tcW w:w="1607" w:type="dxa"/>
          </w:tcPr>
          <w:p w:rsidR="00F70A1F" w:rsidRPr="00FB4C4A" w:rsidRDefault="00F70A1F" w:rsidP="00F70A1F">
            <w:pPr>
              <w:rPr>
                <w:bCs/>
              </w:rPr>
            </w:pPr>
          </w:p>
        </w:tc>
        <w:tc>
          <w:tcPr>
            <w:tcW w:w="3807" w:type="dxa"/>
          </w:tcPr>
          <w:p w:rsidR="00F70A1F" w:rsidRPr="00263A68" w:rsidRDefault="00F70A1F" w:rsidP="00F70A1F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70A1F" w:rsidRPr="00FB4C4A" w:rsidRDefault="00F70A1F" w:rsidP="00F70A1F">
            <w:pPr>
              <w:rPr>
                <w:bCs/>
              </w:rPr>
            </w:pP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handle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FB4C4A" w:rsidRDefault="00F70A1F" w:rsidP="00F70A1F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appreciate.</w:t>
            </w:r>
          </w:p>
        </w:tc>
      </w:tr>
      <w:tr w:rsidR="00F70A1F" w:rsidTr="00B719C7">
        <w:tc>
          <w:tcPr>
            <w:tcW w:w="1771" w:type="dxa"/>
          </w:tcPr>
          <w:p w:rsidR="00F70A1F" w:rsidRPr="00972B93" w:rsidRDefault="00F70A1F" w:rsidP="00F70A1F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70A1F" w:rsidRPr="00972B93" w:rsidRDefault="00F70A1F" w:rsidP="00F70A1F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F70A1F" w:rsidRPr="000075B8" w:rsidRDefault="00F70A1F" w:rsidP="00F70A1F">
            <w:r>
              <w:t>a) Identify basic safety rules in the pool for mastery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identify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972B93" w:rsidRDefault="00F70A1F" w:rsidP="00F70A1F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apply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/>
        </w:tc>
        <w:tc>
          <w:tcPr>
            <w:tcW w:w="1607" w:type="dxa"/>
          </w:tcPr>
          <w:p w:rsidR="00F70A1F" w:rsidRPr="000075B8" w:rsidRDefault="00F70A1F" w:rsidP="00F70A1F"/>
        </w:tc>
        <w:tc>
          <w:tcPr>
            <w:tcW w:w="3807" w:type="dxa"/>
          </w:tcPr>
          <w:p w:rsidR="00F70A1F" w:rsidRPr="00972B93" w:rsidRDefault="00F70A1F" w:rsidP="00F70A1F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play.</w:t>
            </w:r>
          </w:p>
        </w:tc>
      </w:tr>
      <w:tr w:rsidR="00F70A1F" w:rsidTr="00B719C7">
        <w:tc>
          <w:tcPr>
            <w:tcW w:w="1771" w:type="dxa"/>
          </w:tcPr>
          <w:p w:rsidR="00F70A1F" w:rsidRPr="003C1B58" w:rsidRDefault="00F70A1F" w:rsidP="00F70A1F">
            <w:pPr>
              <w:rPr>
                <w:bCs/>
              </w:rPr>
            </w:pPr>
          </w:p>
        </w:tc>
        <w:tc>
          <w:tcPr>
            <w:tcW w:w="1607" w:type="dxa"/>
          </w:tcPr>
          <w:p w:rsidR="00F70A1F" w:rsidRPr="003C1B58" w:rsidRDefault="00F70A1F" w:rsidP="00F70A1F">
            <w:pPr>
              <w:rPr>
                <w:bCs/>
              </w:rPr>
            </w:pPr>
          </w:p>
        </w:tc>
        <w:tc>
          <w:tcPr>
            <w:tcW w:w="3807" w:type="dxa"/>
          </w:tcPr>
          <w:p w:rsidR="00F70A1F" w:rsidRPr="003C1B58" w:rsidRDefault="00F70A1F" w:rsidP="00F70A1F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use.</w:t>
            </w:r>
          </w:p>
        </w:tc>
      </w:tr>
      <w:tr w:rsidR="00F70A1F" w:rsidTr="00B719C7">
        <w:tc>
          <w:tcPr>
            <w:tcW w:w="1771" w:type="dxa"/>
          </w:tcPr>
          <w:p w:rsidR="00F70A1F" w:rsidRPr="000075B8" w:rsidRDefault="00F70A1F" w:rsidP="00F70A1F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70A1F" w:rsidRPr="000075B8" w:rsidRDefault="00F70A1F" w:rsidP="00F70A1F">
            <w:r>
              <w:t>14.2 Water orientation 15 lessons.</w:t>
            </w:r>
          </w:p>
        </w:tc>
        <w:tc>
          <w:tcPr>
            <w:tcW w:w="3807" w:type="dxa"/>
          </w:tcPr>
          <w:p w:rsidR="00F70A1F" w:rsidRPr="000075B8" w:rsidRDefault="00F70A1F" w:rsidP="00F70A1F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Pr="000075B8" w:rsidRDefault="00F70A1F" w:rsidP="00F70A1F">
            <w:r>
              <w:t>Able to take care.</w:t>
            </w:r>
          </w:p>
        </w:tc>
      </w:tr>
      <w:tr w:rsidR="00F70A1F" w:rsidTr="00B719C7">
        <w:tc>
          <w:tcPr>
            <w:tcW w:w="1771" w:type="dxa"/>
          </w:tcPr>
          <w:p w:rsidR="00F70A1F" w:rsidRDefault="00F70A1F" w:rsidP="00F70A1F">
            <w:pPr>
              <w:rPr>
                <w:bCs/>
              </w:rPr>
            </w:pPr>
          </w:p>
        </w:tc>
        <w:tc>
          <w:tcPr>
            <w:tcW w:w="1607" w:type="dxa"/>
          </w:tcPr>
          <w:p w:rsidR="00F70A1F" w:rsidRDefault="00F70A1F" w:rsidP="00F70A1F"/>
        </w:tc>
        <w:tc>
          <w:tcPr>
            <w:tcW w:w="3807" w:type="dxa"/>
          </w:tcPr>
          <w:p w:rsidR="00F70A1F" w:rsidRDefault="00F70A1F" w:rsidP="00F70A1F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Default="00F70A1F" w:rsidP="00F70A1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70A1F" w:rsidRPr="000075B8" w:rsidRDefault="00F70A1F" w:rsidP="00F70A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Default="00F70A1F" w:rsidP="00F70A1F">
            <w:r>
              <w:t>Still learning.</w:t>
            </w:r>
          </w:p>
        </w:tc>
      </w:tr>
      <w:tr w:rsidR="00F70A1F" w:rsidTr="00B719C7">
        <w:tc>
          <w:tcPr>
            <w:tcW w:w="1771" w:type="dxa"/>
          </w:tcPr>
          <w:p w:rsidR="00F70A1F" w:rsidRDefault="00F70A1F" w:rsidP="00F70A1F">
            <w:pPr>
              <w:rPr>
                <w:bCs/>
              </w:rPr>
            </w:pPr>
          </w:p>
        </w:tc>
        <w:tc>
          <w:tcPr>
            <w:tcW w:w="1607" w:type="dxa"/>
          </w:tcPr>
          <w:p w:rsidR="00F70A1F" w:rsidRDefault="00F70A1F" w:rsidP="00F70A1F"/>
        </w:tc>
        <w:tc>
          <w:tcPr>
            <w:tcW w:w="3807" w:type="dxa"/>
          </w:tcPr>
          <w:p w:rsidR="00F70A1F" w:rsidRDefault="00F70A1F" w:rsidP="00F70A1F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F70A1F" w:rsidRPr="000075B8" w:rsidRDefault="00F70A1F" w:rsidP="00F70A1F"/>
        </w:tc>
        <w:tc>
          <w:tcPr>
            <w:tcW w:w="359" w:type="dxa"/>
          </w:tcPr>
          <w:p w:rsidR="00F70A1F" w:rsidRDefault="00F70A1F" w:rsidP="00F70A1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70A1F" w:rsidRDefault="00F70A1F" w:rsidP="00F70A1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70A1F" w:rsidRPr="000075B8" w:rsidRDefault="00F70A1F" w:rsidP="00F70A1F"/>
        </w:tc>
        <w:tc>
          <w:tcPr>
            <w:tcW w:w="1674" w:type="dxa"/>
          </w:tcPr>
          <w:p w:rsidR="00F70A1F" w:rsidRDefault="00F70A1F" w:rsidP="00F70A1F">
            <w:r>
              <w:t>Enjoys the activity.</w:t>
            </w:r>
          </w:p>
        </w:tc>
      </w:tr>
    </w:tbl>
    <w:p w:rsidR="00B719C7" w:rsidRDefault="00B719C7" w:rsidP="004446F6">
      <w:pPr>
        <w:rPr>
          <w:b/>
          <w:sz w:val="28"/>
          <w:szCs w:val="28"/>
          <w:u w:val="single"/>
        </w:rPr>
      </w:pPr>
    </w:p>
    <w:p w:rsidR="00DA1B5C" w:rsidRDefault="00DA1B5C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D67BA" w:rsidTr="007A0B9A">
        <w:tc>
          <w:tcPr>
            <w:tcW w:w="1801" w:type="dxa"/>
          </w:tcPr>
          <w:p w:rsidR="005D67BA" w:rsidRPr="0097020C" w:rsidRDefault="005D67BA" w:rsidP="005D67B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r w:rsidR="00955AA7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a team player.</w:t>
            </w:r>
          </w:p>
        </w:tc>
        <w:tc>
          <w:tcPr>
            <w:tcW w:w="237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5D67BA" w:rsidTr="007A0B9A">
        <w:tc>
          <w:tcPr>
            <w:tcW w:w="1801" w:type="dxa"/>
          </w:tcPr>
          <w:p w:rsidR="005D67BA" w:rsidRPr="0097020C" w:rsidRDefault="005D67BA" w:rsidP="005D67B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5D67BA" w:rsidTr="007A0B9A">
        <w:tc>
          <w:tcPr>
            <w:tcW w:w="1801" w:type="dxa"/>
          </w:tcPr>
          <w:p w:rsidR="005D67BA" w:rsidRPr="0097020C" w:rsidRDefault="005D67BA" w:rsidP="005D67B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5D67BA" w:rsidTr="007A0B9A">
        <w:tc>
          <w:tcPr>
            <w:tcW w:w="1801" w:type="dxa"/>
          </w:tcPr>
          <w:p w:rsidR="005D67BA" w:rsidRDefault="005D67BA" w:rsidP="005D67B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67BA" w:rsidRPr="0097020C" w:rsidRDefault="005D67BA" w:rsidP="005D67B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5D67BA" w:rsidTr="007A0B9A">
        <w:tc>
          <w:tcPr>
            <w:tcW w:w="1801" w:type="dxa"/>
          </w:tcPr>
          <w:p w:rsidR="005D67BA" w:rsidRDefault="005D67BA" w:rsidP="005D67B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67BA" w:rsidRPr="0097020C" w:rsidRDefault="005D67BA" w:rsidP="005D67B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5D67BA" w:rsidTr="007A0B9A">
        <w:tc>
          <w:tcPr>
            <w:tcW w:w="1801" w:type="dxa"/>
          </w:tcPr>
          <w:p w:rsidR="005D67BA" w:rsidRDefault="005D67BA" w:rsidP="005D67B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67BA" w:rsidRPr="0097020C" w:rsidRDefault="005D67BA" w:rsidP="005D67B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D67BA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5D67BA" w:rsidRPr="008C42E9" w:rsidRDefault="005D67BA" w:rsidP="005D6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1A6AD4" w:rsidRDefault="001A6AD4" w:rsidP="00325E65">
      <w:pPr>
        <w:rPr>
          <w:b/>
          <w:sz w:val="36"/>
          <w:szCs w:val="36"/>
          <w:u w:val="single"/>
        </w:rPr>
      </w:pPr>
    </w:p>
    <w:p w:rsidR="001A6AD4" w:rsidRDefault="001A6AD4" w:rsidP="00325E65">
      <w:pPr>
        <w:rPr>
          <w:b/>
          <w:sz w:val="36"/>
          <w:szCs w:val="36"/>
          <w:u w:val="single"/>
        </w:rPr>
      </w:pPr>
    </w:p>
    <w:p w:rsidR="00DA1B5C" w:rsidRDefault="00DA1B5C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175134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691E88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175134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 enjoy</w:t>
            </w:r>
            <w:r w:rsidR="009B52D9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7F51C9" w:rsidRDefault="007F51C9" w:rsidP="007F51C9">
      <w:pPr>
        <w:rPr>
          <w:b/>
          <w:sz w:val="28"/>
          <w:szCs w:val="28"/>
        </w:rPr>
      </w:pPr>
    </w:p>
    <w:p w:rsidR="001A6AD4" w:rsidRDefault="001A6AD4" w:rsidP="007F51C9">
      <w:pPr>
        <w:rPr>
          <w:b/>
          <w:sz w:val="28"/>
          <w:szCs w:val="28"/>
        </w:rPr>
      </w:pPr>
    </w:p>
    <w:p w:rsidR="001A6AD4" w:rsidRDefault="001A6AD4" w:rsidP="007F51C9">
      <w:pPr>
        <w:rPr>
          <w:b/>
          <w:sz w:val="28"/>
          <w:szCs w:val="28"/>
        </w:rPr>
      </w:pPr>
    </w:p>
    <w:p w:rsidR="001A6AD4" w:rsidRDefault="001A6AD4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516FCF">
        <w:t>TANISHA KWAMBOKA</w:t>
      </w:r>
      <w:r>
        <w:t>.</w:t>
      </w:r>
    </w:p>
    <w:p w:rsidR="007F51C9" w:rsidRPr="00A8129E" w:rsidRDefault="00110295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9B52D9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9B52D9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7056C7">
            <w:r>
              <w:t>TRS.</w:t>
            </w:r>
          </w:p>
          <w:p w:rsidR="007F51C9" w:rsidRDefault="007F51C9" w:rsidP="007056C7">
            <w:r>
              <w:t>INITIALS</w:t>
            </w:r>
          </w:p>
        </w:tc>
      </w:tr>
      <w:tr w:rsidR="00110295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95" w:rsidRPr="00FE5816" w:rsidRDefault="00110295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5" w:rsidRPr="00516FCF" w:rsidRDefault="00027FE8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5" w:rsidRPr="00ED350E" w:rsidRDefault="000307B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5" w:rsidRPr="00E37C16" w:rsidRDefault="00110295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10295" w:rsidRPr="00E37C16" w:rsidRDefault="00110295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10295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5" w:rsidRPr="00FE5816" w:rsidRDefault="00110295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5" w:rsidRPr="00516FCF" w:rsidRDefault="00027FE8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5" w:rsidRPr="00ED350E" w:rsidRDefault="000307B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95" w:rsidRPr="00E37C16" w:rsidRDefault="00110295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10295" w:rsidRPr="00E37C16" w:rsidRDefault="00110295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A79A6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A6" w:rsidRPr="00FE5816" w:rsidRDefault="009A79A6" w:rsidP="009A79A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516FCF" w:rsidRDefault="00027FE8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D350E" w:rsidRDefault="000307B2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37C16" w:rsidRDefault="009A79A6" w:rsidP="009A79A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A79A6" w:rsidRPr="00E37C16" w:rsidRDefault="009A79A6" w:rsidP="009A79A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A79A6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A6" w:rsidRPr="00FE5816" w:rsidRDefault="009A79A6" w:rsidP="009A79A6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516FCF" w:rsidRDefault="009A79A6" w:rsidP="009A79A6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D350E" w:rsidRDefault="000307B2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37C16" w:rsidRDefault="009A79A6" w:rsidP="009A79A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A79A6" w:rsidRPr="00E37C16" w:rsidRDefault="009A79A6" w:rsidP="009A79A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A79A6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FE5816" w:rsidRDefault="009A79A6" w:rsidP="009A79A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516FCF" w:rsidRDefault="00027FE8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D350E" w:rsidRDefault="000307B2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37C16" w:rsidRDefault="009A79A6" w:rsidP="009A79A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A79A6" w:rsidRPr="00E37C16" w:rsidRDefault="009A79A6" w:rsidP="009A79A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A79A6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FE5816" w:rsidRDefault="009A79A6" w:rsidP="009A79A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516FCF" w:rsidRDefault="00027FE8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D350E" w:rsidRDefault="000307B2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37C16" w:rsidRDefault="009A79A6" w:rsidP="009A79A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A79A6" w:rsidRPr="00E37C16" w:rsidRDefault="009A79A6" w:rsidP="009A79A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A79A6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FE5816" w:rsidRDefault="009A79A6" w:rsidP="009A79A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516FCF" w:rsidRDefault="00027FE8" w:rsidP="009A79A6">
            <w:pPr>
              <w:rPr>
                <w:b/>
                <w:sz w:val="28"/>
                <w:szCs w:val="28"/>
              </w:rPr>
            </w:pPr>
            <w:r w:rsidRPr="00027FE8">
              <w:rPr>
                <w:b/>
                <w:color w:val="FF0000"/>
                <w:sz w:val="28"/>
                <w:szCs w:val="28"/>
              </w:rPr>
              <w:t>4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FC5EAE" w:rsidRDefault="00AD5294" w:rsidP="009A79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7</w:t>
            </w:r>
            <w:r w:rsidR="000307B2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D350E" w:rsidRDefault="009A79A6" w:rsidP="009A79A6">
            <w:pPr>
              <w:rPr>
                <w:b/>
                <w:sz w:val="28"/>
                <w:szCs w:val="28"/>
              </w:rPr>
            </w:pPr>
            <w:r w:rsidRPr="00ED350E">
              <w:rPr>
                <w:b/>
                <w:sz w:val="28"/>
                <w:szCs w:val="28"/>
              </w:rPr>
              <w:t>V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350E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530" w:type="dxa"/>
            <w:shd w:val="clear" w:color="auto" w:fill="auto"/>
          </w:tcPr>
          <w:p w:rsidR="009A79A6" w:rsidRPr="00E37C16" w:rsidRDefault="009A79A6" w:rsidP="009A79A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A79A6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FE5816" w:rsidRDefault="009A79A6" w:rsidP="009A79A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516FCF" w:rsidRDefault="00027FE8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Pr="00ED350E" w:rsidRDefault="000307B2" w:rsidP="009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A6" w:rsidRDefault="009A79A6" w:rsidP="009A79A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9A79A6" w:rsidRPr="00E37C16" w:rsidRDefault="009A79A6" w:rsidP="009A79A6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</w:t>
      </w:r>
      <w:r w:rsidR="00D76963">
        <w:t>. K</w:t>
      </w:r>
      <w:r w:rsidR="00326A9E">
        <w:t>eep it up Tanish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110295">
        <w:t>r’s general ability: Meeting</w:t>
      </w:r>
      <w:r>
        <w:t xml:space="preserve"> expectation.</w:t>
      </w:r>
    </w:p>
    <w:p w:rsidR="007F51C9" w:rsidRPr="00FE5816" w:rsidRDefault="007F51C9" w:rsidP="007F51C9">
      <w:r>
        <w:t xml:space="preserve">Present: </w:t>
      </w:r>
      <w:r w:rsidR="009E54D4">
        <w:t>37</w:t>
      </w:r>
      <w:r>
        <w:tab/>
      </w:r>
      <w:r w:rsidRPr="00FE5816">
        <w:t>Absent</w:t>
      </w:r>
      <w:proofErr w:type="gramStart"/>
      <w:r w:rsidRPr="00FE5816">
        <w:t>:</w:t>
      </w:r>
      <w:r w:rsidR="009E54D4">
        <w:t>1</w:t>
      </w:r>
      <w:proofErr w:type="gramEnd"/>
      <w:r w:rsidRPr="00FE5816">
        <w:t xml:space="preserve"> </w:t>
      </w:r>
      <w:r>
        <w:tab/>
      </w:r>
      <w:r w:rsidR="00110295" w:rsidRPr="00FE5816">
        <w:t xml:space="preserve">Closing date: </w:t>
      </w:r>
      <w:r w:rsidR="00110295">
        <w:t>25</w:t>
      </w:r>
      <w:r w:rsidR="00110295">
        <w:rPr>
          <w:vertAlign w:val="superscript"/>
        </w:rPr>
        <w:t>th</w:t>
      </w:r>
      <w:r w:rsidR="00110295">
        <w:t xml:space="preserve"> OCTOBER 2019</w:t>
      </w:r>
      <w:r w:rsidR="00110295">
        <w:tab/>
      </w:r>
      <w:r w:rsidR="00110295" w:rsidRPr="00FE5816">
        <w:t>Opening date:</w:t>
      </w:r>
      <w:r w:rsidR="00110295">
        <w:t xml:space="preserve"> 6</w:t>
      </w:r>
      <w:r w:rsidR="00110295" w:rsidRPr="004B203E">
        <w:rPr>
          <w:vertAlign w:val="superscript"/>
        </w:rPr>
        <w:t>th</w:t>
      </w:r>
      <w:r w:rsidR="00110295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1E1219" w:rsidRDefault="001E1219" w:rsidP="001E1219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27FE8"/>
    <w:rsid w:val="000307B2"/>
    <w:rsid w:val="00031E53"/>
    <w:rsid w:val="00052D98"/>
    <w:rsid w:val="00076E68"/>
    <w:rsid w:val="0009521A"/>
    <w:rsid w:val="0009577C"/>
    <w:rsid w:val="000D45DD"/>
    <w:rsid w:val="000D6148"/>
    <w:rsid w:val="000E2296"/>
    <w:rsid w:val="000E46D7"/>
    <w:rsid w:val="000F2B9D"/>
    <w:rsid w:val="000F580F"/>
    <w:rsid w:val="001018BB"/>
    <w:rsid w:val="00110295"/>
    <w:rsid w:val="00110D24"/>
    <w:rsid w:val="00120814"/>
    <w:rsid w:val="001209EB"/>
    <w:rsid w:val="00127207"/>
    <w:rsid w:val="00147084"/>
    <w:rsid w:val="00160086"/>
    <w:rsid w:val="00163503"/>
    <w:rsid w:val="00167CAD"/>
    <w:rsid w:val="00175134"/>
    <w:rsid w:val="001808C6"/>
    <w:rsid w:val="00180B71"/>
    <w:rsid w:val="001A0400"/>
    <w:rsid w:val="001A07AA"/>
    <w:rsid w:val="001A592B"/>
    <w:rsid w:val="001A6AD4"/>
    <w:rsid w:val="001B7E24"/>
    <w:rsid w:val="001D6507"/>
    <w:rsid w:val="001E1219"/>
    <w:rsid w:val="001E2F6F"/>
    <w:rsid w:val="001E7BA4"/>
    <w:rsid w:val="001F057C"/>
    <w:rsid w:val="001F110E"/>
    <w:rsid w:val="00211D39"/>
    <w:rsid w:val="00233F8D"/>
    <w:rsid w:val="002438EE"/>
    <w:rsid w:val="00250BF3"/>
    <w:rsid w:val="00251D5C"/>
    <w:rsid w:val="002564ED"/>
    <w:rsid w:val="002656D9"/>
    <w:rsid w:val="002758C2"/>
    <w:rsid w:val="002808C8"/>
    <w:rsid w:val="0029609F"/>
    <w:rsid w:val="00297AD0"/>
    <w:rsid w:val="002B16E4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A0CAE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16FCF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A1167"/>
    <w:rsid w:val="005B45B7"/>
    <w:rsid w:val="005B6737"/>
    <w:rsid w:val="005D67BA"/>
    <w:rsid w:val="005F7ED4"/>
    <w:rsid w:val="00600F8B"/>
    <w:rsid w:val="006145B1"/>
    <w:rsid w:val="0061462E"/>
    <w:rsid w:val="00631CCB"/>
    <w:rsid w:val="0063298D"/>
    <w:rsid w:val="00651978"/>
    <w:rsid w:val="00691E88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5F67"/>
    <w:rsid w:val="0077108B"/>
    <w:rsid w:val="00784789"/>
    <w:rsid w:val="007857DB"/>
    <w:rsid w:val="00791703"/>
    <w:rsid w:val="007921E6"/>
    <w:rsid w:val="007948CE"/>
    <w:rsid w:val="00796E8C"/>
    <w:rsid w:val="007A0B9A"/>
    <w:rsid w:val="007A105D"/>
    <w:rsid w:val="007A64B1"/>
    <w:rsid w:val="007B146E"/>
    <w:rsid w:val="007B7758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8005C"/>
    <w:rsid w:val="0088182F"/>
    <w:rsid w:val="00883A77"/>
    <w:rsid w:val="008A66BF"/>
    <w:rsid w:val="008C545F"/>
    <w:rsid w:val="008F0C13"/>
    <w:rsid w:val="00905494"/>
    <w:rsid w:val="00915A13"/>
    <w:rsid w:val="00915DBC"/>
    <w:rsid w:val="00924B26"/>
    <w:rsid w:val="00926482"/>
    <w:rsid w:val="0092709A"/>
    <w:rsid w:val="00942861"/>
    <w:rsid w:val="00955AA7"/>
    <w:rsid w:val="00955F1D"/>
    <w:rsid w:val="009575E1"/>
    <w:rsid w:val="00960801"/>
    <w:rsid w:val="00972B93"/>
    <w:rsid w:val="009925D2"/>
    <w:rsid w:val="009A6A6E"/>
    <w:rsid w:val="009A79A6"/>
    <w:rsid w:val="009B1B76"/>
    <w:rsid w:val="009B52D9"/>
    <w:rsid w:val="009C5B02"/>
    <w:rsid w:val="009D0BE0"/>
    <w:rsid w:val="009E54D4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85108"/>
    <w:rsid w:val="00AA2255"/>
    <w:rsid w:val="00AA276F"/>
    <w:rsid w:val="00AA6F29"/>
    <w:rsid w:val="00AB4F5E"/>
    <w:rsid w:val="00AB592F"/>
    <w:rsid w:val="00AD10DA"/>
    <w:rsid w:val="00AD5294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19C7"/>
    <w:rsid w:val="00B779D8"/>
    <w:rsid w:val="00B826C4"/>
    <w:rsid w:val="00B94420"/>
    <w:rsid w:val="00BA2285"/>
    <w:rsid w:val="00BA5FF6"/>
    <w:rsid w:val="00BC24A0"/>
    <w:rsid w:val="00BC7731"/>
    <w:rsid w:val="00BD52BC"/>
    <w:rsid w:val="00BE402D"/>
    <w:rsid w:val="00C23AE8"/>
    <w:rsid w:val="00C52080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C47E7"/>
    <w:rsid w:val="00CE4B60"/>
    <w:rsid w:val="00CF11B8"/>
    <w:rsid w:val="00D00FF5"/>
    <w:rsid w:val="00D359F8"/>
    <w:rsid w:val="00D468F5"/>
    <w:rsid w:val="00D50328"/>
    <w:rsid w:val="00D54C03"/>
    <w:rsid w:val="00D55FE2"/>
    <w:rsid w:val="00D72E23"/>
    <w:rsid w:val="00D76963"/>
    <w:rsid w:val="00D84736"/>
    <w:rsid w:val="00D912CC"/>
    <w:rsid w:val="00D91EB6"/>
    <w:rsid w:val="00D92473"/>
    <w:rsid w:val="00D946BC"/>
    <w:rsid w:val="00DA1B5C"/>
    <w:rsid w:val="00DA62BA"/>
    <w:rsid w:val="00DB05C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1C1C"/>
    <w:rsid w:val="00E854B9"/>
    <w:rsid w:val="00E85B8C"/>
    <w:rsid w:val="00E875D9"/>
    <w:rsid w:val="00EA3243"/>
    <w:rsid w:val="00EA6CBD"/>
    <w:rsid w:val="00EC41EB"/>
    <w:rsid w:val="00ED350E"/>
    <w:rsid w:val="00ED3704"/>
    <w:rsid w:val="00F12019"/>
    <w:rsid w:val="00F137C5"/>
    <w:rsid w:val="00F20789"/>
    <w:rsid w:val="00F2235F"/>
    <w:rsid w:val="00F70A1F"/>
    <w:rsid w:val="00F73D8B"/>
    <w:rsid w:val="00F8415B"/>
    <w:rsid w:val="00F97C83"/>
    <w:rsid w:val="00FB1A63"/>
    <w:rsid w:val="00FB436E"/>
    <w:rsid w:val="00FB4C4A"/>
    <w:rsid w:val="00FC23B8"/>
    <w:rsid w:val="00FC3F31"/>
    <w:rsid w:val="00FC5EAE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2048B-F42E-405A-9DBE-9946288E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F46F-656B-4117-9EE6-00D63991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0:00Z</cp:lastPrinted>
  <dcterms:created xsi:type="dcterms:W3CDTF">2019-10-30T06:39:00Z</dcterms:created>
  <dcterms:modified xsi:type="dcterms:W3CDTF">2019-10-30T10:21:00Z</dcterms:modified>
</cp:coreProperties>
</file>